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F9" w:rsidRPr="00947AF9" w:rsidRDefault="00947AF9" w:rsidP="009A7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tbl>
      <w:tblPr>
        <w:tblpPr w:leftFromText="180" w:rightFromText="180" w:vertAnchor="text" w:tblpX="-86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35"/>
        <w:gridCol w:w="1134"/>
        <w:gridCol w:w="1701"/>
        <w:gridCol w:w="1984"/>
      </w:tblGrid>
      <w:tr w:rsidR="009A7C3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38" w:rsidRPr="009A7C38" w:rsidRDefault="009A7C38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38" w:rsidRPr="009A7C38" w:rsidRDefault="009A7C38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38" w:rsidRPr="009A7C38" w:rsidRDefault="009A7C38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38" w:rsidRPr="009A7C38" w:rsidRDefault="009A7C38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38" w:rsidRPr="009A7C38" w:rsidRDefault="009A7C38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38" w:rsidRPr="009A7C38" w:rsidRDefault="009A7C38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9A7C38" w:rsidRPr="009A7C38" w:rsidTr="00C4386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9A7C38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7C38" w:rsidRPr="009A7C38" w:rsidRDefault="00033B90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 и призеры ш</w:t>
            </w:r>
            <w:r w:rsidR="009A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9A7C38" w:rsidRPr="009A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9A7C38" w:rsidRPr="009A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  <w:p w:rsidR="009A7C38" w:rsidRPr="009A7C38" w:rsidRDefault="00816BD4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хитарян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алер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A25E5A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10702C" w:rsidRPr="009A7C38" w:rsidRDefault="0010702C" w:rsidP="00C4386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D436D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ковлева И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зеров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10702C" w:rsidRPr="009A7C38" w:rsidRDefault="0010702C" w:rsidP="00C4386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D436D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зерова И.В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ил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рте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:rsidR="0010702C" w:rsidRPr="009A7C38" w:rsidRDefault="0010702C" w:rsidP="00C4386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253DCF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пиридови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Н.Е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резин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</w:tcPr>
          <w:p w:rsidR="0010702C" w:rsidRPr="009A7C38" w:rsidRDefault="0010702C" w:rsidP="00C4386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C5776F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лоринская М.И.</w:t>
            </w:r>
            <w:bookmarkStart w:id="0" w:name="_GoBack"/>
            <w:bookmarkEnd w:id="0"/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Анфер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иктор Вениам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</w:tcPr>
          <w:p w:rsidR="0010702C" w:rsidRPr="009A7C38" w:rsidRDefault="0010702C" w:rsidP="00C4386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ковлева И.В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стюк Илларион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И.В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дькин Дани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а Е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амбет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кая Н.Р.</w:t>
            </w:r>
          </w:p>
        </w:tc>
      </w:tr>
      <w:tr w:rsidR="009A7C3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9A7C38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4D797F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835" w:type="dxa"/>
          </w:tcPr>
          <w:p w:rsidR="009A7C38" w:rsidRPr="009A7C38" w:rsidRDefault="004D797F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ксимова Кар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4D797F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4D797F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9A7C38" w:rsidRPr="009A7C38" w:rsidRDefault="00E523A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гимова А.Р.</w:t>
            </w:r>
            <w:r w:rsidRPr="00E523AC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Егорова Т.Ф.</w:t>
            </w:r>
          </w:p>
        </w:tc>
      </w:tr>
      <w:tr w:rsidR="009A7C3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9A7C38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9A7C38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7C38" w:rsidRPr="009A7C38" w:rsidRDefault="00E523A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отницкая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E523A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E523A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9A7C38" w:rsidRPr="009A7C38" w:rsidRDefault="00E523A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гимова А.Р.</w:t>
            </w:r>
            <w:r w:rsidRPr="00E523AC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Егорова Т.Ф.</w:t>
            </w:r>
          </w:p>
        </w:tc>
      </w:tr>
      <w:tr w:rsidR="009A7C3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9A7C38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8" w:rsidRPr="009A7C38" w:rsidRDefault="009A7C38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7C38" w:rsidRPr="009A7C38" w:rsidRDefault="00BE5AA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латун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ениамин Кири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BE5AA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38" w:rsidRPr="009A7C38" w:rsidRDefault="00BE5AA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9A7C38" w:rsidRPr="009A7C38" w:rsidRDefault="00BE5AA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гимова А.Р.</w:t>
            </w:r>
            <w:r w:rsidRPr="00E523AC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Егорова Т.Ф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чулин Ярослав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тономова Ф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орбунова Ма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знецова Н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Аксинен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арва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линина Т.Н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латун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ениамин Кири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латун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.Ю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Плотницкая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инничук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н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опаткина Виктор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ков Иван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r w:rsidRPr="00C46792">
              <w:rPr>
                <w:rFonts w:eastAsia="Times New Roman" w:cs="Times New Roman"/>
                <w:lang w:eastAsia="ru-RU"/>
              </w:rPr>
              <w:t>Автономова Ф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Березин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липенко Арте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латун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.Ю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резин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знецова Н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C46792">
              <w:rPr>
                <w:rFonts w:eastAsia="Calibri" w:cs="Times New Roman"/>
              </w:rPr>
              <w:t>Ламбет</w:t>
            </w:r>
            <w:proofErr w:type="spellEnd"/>
            <w:r w:rsidRPr="00C46792">
              <w:rPr>
                <w:rFonts w:eastAsia="Calibri" w:cs="Times New Roman"/>
              </w:rPr>
              <w:t xml:space="preserve">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Автономова Ф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Козлов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Юрченко Ле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r w:rsidRPr="00C46792">
              <w:rPr>
                <w:rFonts w:eastAsia="Calibri" w:cs="Times New Roman"/>
              </w:rPr>
              <w:t>Лебедев Дмит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C46792">
              <w:rPr>
                <w:rFonts w:eastAsia="Calibri" w:cs="Times New Roman"/>
              </w:rPr>
              <w:t>Симанова</w:t>
            </w:r>
            <w:proofErr w:type="spellEnd"/>
            <w:r w:rsidRPr="00C46792">
              <w:rPr>
                <w:rFonts w:eastAsia="Calibri" w:cs="Times New Roman"/>
              </w:rPr>
              <w:t xml:space="preserve"> Дар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Calibri" w:cs="Times New Roman"/>
              </w:rPr>
              <w:t>Березин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Горбунова Ма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C46792">
              <w:rPr>
                <w:rFonts w:eastAsia="Times New Roman" w:cs="Times New Roman"/>
                <w:lang w:eastAsia="ru-RU"/>
              </w:rPr>
              <w:t>Шилин</w:t>
            </w:r>
            <w:proofErr w:type="spellEnd"/>
            <w:r w:rsidRPr="00C46792">
              <w:rPr>
                <w:rFonts w:eastAsia="Times New Roman" w:cs="Times New Roman"/>
                <w:lang w:eastAsia="ru-RU"/>
              </w:rPr>
              <w:tab/>
              <w:t xml:space="preserve"> Арте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r w:rsidRPr="00C46792">
              <w:rPr>
                <w:rFonts w:eastAsia="Calibri" w:cs="Times New Roman"/>
              </w:rPr>
              <w:t>Яковлев Иван</w:t>
            </w:r>
            <w:r w:rsidRPr="00C46792">
              <w:rPr>
                <w:rFonts w:eastAsia="Calibri" w:cs="Times New Roman"/>
              </w:rPr>
              <w:tab/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C46792">
              <w:rPr>
                <w:rFonts w:eastAsia="Calibri" w:cs="Times New Roman"/>
              </w:rPr>
              <w:t>Урядникова</w:t>
            </w:r>
            <w:proofErr w:type="spellEnd"/>
            <w:r w:rsidRPr="00C46792">
              <w:rPr>
                <w:rFonts w:eastAsia="Calibri" w:cs="Times New Roman"/>
              </w:rPr>
              <w:t xml:space="preserve"> Анастаси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eastAsia="Calibri" w:cs="Times New Roman"/>
              </w:rPr>
            </w:pPr>
            <w:r w:rsidRPr="00C46792">
              <w:rPr>
                <w:rFonts w:eastAsia="Calibri" w:cs="Times New Roman"/>
              </w:rPr>
              <w:t>Волкова Ж.В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</w:t>
            </w:r>
            <w:r w:rsidRPr="001E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92">
              <w:rPr>
                <w:rFonts w:eastAsia="Calibri" w:cs="Times New Roman"/>
              </w:rPr>
              <w:t>Березин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укин </w:t>
            </w:r>
            <w:r w:rsidRPr="001E4F95">
              <w:rPr>
                <w:rFonts w:ascii="Calibri" w:eastAsia="Calibri" w:hAnsi="Calibri" w:cs="Times New Roman"/>
              </w:rPr>
              <w:t>Александр</w:t>
            </w:r>
            <w:r>
              <w:rPr>
                <w:rFonts w:ascii="Calibri" w:eastAsia="Calibri" w:hAnsi="Calibri" w:cs="Times New Roman"/>
              </w:rPr>
              <w:t xml:space="preserve"> М</w:t>
            </w:r>
            <w:r w:rsidRPr="001E4F95">
              <w:rPr>
                <w:rFonts w:ascii="Calibri" w:eastAsia="Calibri" w:hAnsi="Calibri" w:cs="Times New Roman"/>
              </w:rPr>
              <w:t>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655735">
        <w:trPr>
          <w:trHeight w:val="6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835" w:type="dxa"/>
          </w:tcPr>
          <w:p w:rsidR="0010702C" w:rsidRPr="009A7C38" w:rsidRDefault="0010702C" w:rsidP="0065573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Calibri" w:cs="Times New Roman"/>
              </w:rPr>
              <w:t>Березин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65573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Горбунова Ма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65573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46792">
              <w:rPr>
                <w:rFonts w:eastAsia="Times New Roman" w:cs="Times New Roman"/>
                <w:lang w:eastAsia="ru-RU"/>
              </w:rPr>
              <w:t>Меркулов А.А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324DA">
              <w:rPr>
                <w:rFonts w:eastAsia="Times New Roman" w:cs="Times New Roman"/>
                <w:lang w:eastAsia="ru-RU"/>
              </w:rPr>
              <w:t>Иванцова</w:t>
            </w:r>
            <w:r w:rsidRPr="00A324DA">
              <w:rPr>
                <w:rFonts w:eastAsia="Times New Roman" w:cs="Times New Roman"/>
                <w:lang w:eastAsia="ru-RU"/>
              </w:rPr>
              <w:tab/>
              <w:t>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Чебак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П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2279C">
              <w:rPr>
                <w:rFonts w:eastAsia="Times New Roman" w:cs="Times New Roman"/>
                <w:lang w:eastAsia="ru-RU"/>
              </w:rPr>
              <w:t>Бутакова</w:t>
            </w:r>
            <w:r w:rsidRPr="0012279C">
              <w:rPr>
                <w:rFonts w:eastAsia="Times New Roman" w:cs="Times New Roman"/>
                <w:lang w:eastAsia="ru-RU"/>
              </w:rPr>
              <w:tab/>
              <w:t>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2279C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2279C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835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ромов </w:t>
            </w:r>
            <w:r w:rsidRPr="00502AA7">
              <w:rPr>
                <w:rFonts w:ascii="Calibri" w:eastAsia="Calibri" w:hAnsi="Calibri" w:cs="Times New Roman"/>
              </w:rPr>
              <w:t xml:space="preserve">Николай </w:t>
            </w:r>
            <w:r w:rsidRPr="00502AA7">
              <w:rPr>
                <w:rFonts w:ascii="Calibri" w:eastAsia="Calibri" w:hAnsi="Calibri" w:cs="Times New Roman"/>
              </w:rPr>
              <w:tab/>
              <w:t xml:space="preserve">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D3C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2E5D3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рмил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2E5D3C">
              <w:rPr>
                <w:rFonts w:ascii="Calibri" w:eastAsia="Calibri" w:hAnsi="Calibri" w:cs="Times New Roman"/>
              </w:rPr>
              <w:t>Эвели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E5D3C">
              <w:rPr>
                <w:rFonts w:ascii="Calibri" w:eastAsia="Calibri" w:hAnsi="Calibri" w:cs="Times New Roman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C4386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E5D3C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C438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2E5D3C">
              <w:rPr>
                <w:rFonts w:eastAsia="Times New Roman" w:cs="Times New Roman"/>
                <w:lang w:eastAsia="ru-RU"/>
              </w:rPr>
              <w:t>Юрченко Лев</w:t>
            </w:r>
            <w:r w:rsidRPr="002E5D3C">
              <w:rPr>
                <w:rFonts w:eastAsia="Times New Roman" w:cs="Times New Roman"/>
                <w:lang w:eastAsia="ru-RU"/>
              </w:rPr>
              <w:tab/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E5D3C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Озеров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E5D3C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Горбунова Мария  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E5D3C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2E5D3C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 xml:space="preserve">Березин  Андрей </w:t>
            </w:r>
            <w:r w:rsidRPr="004D3B14">
              <w:rPr>
                <w:rFonts w:eastAsia="Calibri" w:cs="Times New Roman"/>
              </w:rPr>
              <w:tab/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2E5D3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2E5D3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103F1D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4D3B14">
              <w:rPr>
                <w:rFonts w:eastAsia="Calibri" w:cs="Times New Roman"/>
              </w:rPr>
              <w:t>Симанова</w:t>
            </w:r>
            <w:proofErr w:type="spellEnd"/>
            <w:r w:rsidRPr="004D3B14">
              <w:rPr>
                <w:rFonts w:eastAsia="Calibri" w:cs="Times New Roman"/>
              </w:rPr>
              <w:t xml:space="preserve">  Дар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212F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8212F7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>Осьминина  Екатер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8212F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212F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8212F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212F7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8212F7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>Антонов Артем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8212F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212F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8212F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103F1D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 xml:space="preserve">Новиков Олег </w:t>
            </w:r>
            <w:r w:rsidRPr="004D3B14">
              <w:rPr>
                <w:rFonts w:eastAsia="Calibri" w:cs="Times New Roman"/>
              </w:rPr>
              <w:tab/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825395" w:rsidRDefault="0010702C" w:rsidP="008212F7">
            <w:pPr>
              <w:jc w:val="center"/>
            </w:pPr>
            <w:r w:rsidRPr="00825395">
              <w:t>Призер</w:t>
            </w:r>
          </w:p>
        </w:tc>
        <w:tc>
          <w:tcPr>
            <w:tcW w:w="1984" w:type="dxa"/>
          </w:tcPr>
          <w:p w:rsidR="0010702C" w:rsidRDefault="0010702C" w:rsidP="008212F7">
            <w:pPr>
              <w:jc w:val="center"/>
            </w:pPr>
            <w:r w:rsidRPr="00825395"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447B34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 xml:space="preserve">Митасова  Анастасия </w:t>
            </w:r>
            <w:r w:rsidRPr="004D3B14">
              <w:rPr>
                <w:rFonts w:eastAsia="Calibri" w:cs="Times New Roman"/>
              </w:rPr>
              <w:tab/>
              <w:t xml:space="preserve">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447B3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447B34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>Полуэктов Даниил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825395" w:rsidRDefault="0010702C" w:rsidP="00447B34">
            <w:pPr>
              <w:jc w:val="center"/>
            </w:pPr>
            <w:r w:rsidRPr="00825395">
              <w:t>Призер</w:t>
            </w:r>
          </w:p>
        </w:tc>
        <w:tc>
          <w:tcPr>
            <w:tcW w:w="1984" w:type="dxa"/>
          </w:tcPr>
          <w:p w:rsidR="0010702C" w:rsidRDefault="0010702C" w:rsidP="00447B34">
            <w:r w:rsidRPr="00825395"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447B34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4D3B14">
              <w:rPr>
                <w:rFonts w:eastAsia="Calibri" w:cs="Times New Roman"/>
              </w:rPr>
              <w:t>Винничук</w:t>
            </w:r>
            <w:proofErr w:type="spellEnd"/>
            <w:r w:rsidRPr="004D3B14">
              <w:rPr>
                <w:rFonts w:eastAsia="Calibri" w:cs="Times New Roman"/>
              </w:rPr>
              <w:t xml:space="preserve"> Анна 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9A7C38" w:rsidRDefault="0010702C" w:rsidP="00447B3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447B34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>Чернявский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Default="0010702C" w:rsidP="00447B34">
            <w:r w:rsidRPr="00825395"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4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447B34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4D3B14">
              <w:rPr>
                <w:rFonts w:eastAsia="Calibri" w:cs="Times New Roman"/>
              </w:rPr>
              <w:t>Бульмирский</w:t>
            </w:r>
            <w:proofErr w:type="spellEnd"/>
            <w:r w:rsidRPr="004D3B14">
              <w:rPr>
                <w:rFonts w:eastAsia="Calibri" w:cs="Times New Roman"/>
              </w:rPr>
              <w:t xml:space="preserve">  Станислав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47B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9A7C38" w:rsidRDefault="0010702C" w:rsidP="00447B3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E5D3C"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10702C" w:rsidRPr="004D3B14" w:rsidRDefault="0010702C" w:rsidP="00D51370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>Пилипенко Артё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2E5D3C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D51370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4D3B14">
              <w:rPr>
                <w:rFonts w:eastAsia="Calibri" w:cs="Times New Roman"/>
              </w:rPr>
              <w:t>Морозеев</w:t>
            </w:r>
            <w:proofErr w:type="spellEnd"/>
            <w:r w:rsidRPr="004D3B14">
              <w:rPr>
                <w:rFonts w:eastAsia="Calibri" w:cs="Times New Roman"/>
              </w:rPr>
              <w:t xml:space="preserve"> Кирил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2E5D3C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D51370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>Амельченко София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2E5D3C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D51370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роздов Дмитрий </w:t>
            </w:r>
            <w:r w:rsidRPr="00AC745D">
              <w:rPr>
                <w:rFonts w:ascii="Calibri" w:eastAsia="Calibri" w:hAnsi="Calibri" w:cs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2E5D3C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D51370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Шестаков </w:t>
            </w:r>
            <w:r w:rsidRPr="00AC745D">
              <w:rPr>
                <w:rFonts w:ascii="Calibri" w:eastAsia="Calibri" w:hAnsi="Calibri" w:cs="Times New Roman"/>
              </w:rPr>
              <w:t>Олег</w:t>
            </w:r>
            <w:r w:rsidRPr="00AC745D">
              <w:rPr>
                <w:rFonts w:ascii="Calibri" w:eastAsia="Calibri" w:hAnsi="Calibri" w:cs="Times New Roman"/>
              </w:rPr>
              <w:tab/>
              <w:t>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2E5D3C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AC745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AC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AC745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ерезин  </w:t>
            </w:r>
            <w:r w:rsidRPr="00AC745D">
              <w:rPr>
                <w:rFonts w:ascii="Calibri" w:eastAsia="Calibri" w:hAnsi="Calibri" w:cs="Times New Roman"/>
              </w:rPr>
              <w:t>Андрей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C745D"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AC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AC74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2E5D3C" w:rsidRDefault="0010702C" w:rsidP="00AC745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D51370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AC745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AC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AC745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AC745D">
              <w:rPr>
                <w:rFonts w:ascii="Calibri" w:eastAsia="Calibri" w:hAnsi="Calibri" w:cs="Times New Roman"/>
              </w:rPr>
              <w:t>Ручко</w:t>
            </w:r>
            <w:proofErr w:type="spellEnd"/>
            <w:r w:rsidRPr="00AC745D">
              <w:rPr>
                <w:rFonts w:ascii="Calibri" w:eastAsia="Calibri" w:hAnsi="Calibri" w:cs="Times New Roman"/>
              </w:rPr>
              <w:t xml:space="preserve"> </w:t>
            </w:r>
            <w:r w:rsidRPr="00AC745D">
              <w:rPr>
                <w:rFonts w:ascii="Calibri" w:eastAsia="Calibri" w:hAnsi="Calibri" w:cs="Times New Roman"/>
              </w:rPr>
              <w:tab/>
              <w:t>Ева</w:t>
            </w:r>
            <w:r w:rsidRPr="00AC745D">
              <w:rPr>
                <w:rFonts w:ascii="Calibri" w:eastAsia="Calibri" w:hAnsi="Calibri" w:cs="Times New Roman"/>
              </w:rPr>
              <w:tab/>
              <w:t>Богд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AC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AC74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2E5D3C" w:rsidRDefault="0010702C" w:rsidP="00AC745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AC745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AC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AC745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Юрченко </w:t>
            </w:r>
            <w:r w:rsidRPr="00AC745D">
              <w:rPr>
                <w:rFonts w:ascii="Calibri" w:eastAsia="Calibri" w:hAnsi="Calibri" w:cs="Times New Roman"/>
              </w:rPr>
              <w:t>Лев</w:t>
            </w:r>
            <w:r w:rsidRPr="00AC745D">
              <w:rPr>
                <w:rFonts w:ascii="Calibri" w:eastAsia="Calibri" w:hAnsi="Calibri" w:cs="Times New Roman"/>
              </w:rPr>
              <w:tab/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AC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AC74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2E5D3C" w:rsidRDefault="0010702C" w:rsidP="00AC745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лофе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4229AF">
              <w:rPr>
                <w:rFonts w:ascii="Calibri" w:eastAsia="Calibri" w:hAnsi="Calibri" w:cs="Times New Roman"/>
              </w:rPr>
              <w:t>Владисла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229AF">
              <w:rPr>
                <w:rFonts w:ascii="Calibri" w:eastAsia="Calibri" w:hAnsi="Calibri" w:cs="Times New Roman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2E5D3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узнецов </w:t>
            </w:r>
            <w:r w:rsidRPr="004229AF">
              <w:rPr>
                <w:rFonts w:ascii="Calibri" w:eastAsia="Calibri" w:hAnsi="Calibri" w:cs="Times New Roman"/>
              </w:rPr>
              <w:t>Ив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229AF">
              <w:rPr>
                <w:rFonts w:ascii="Calibri" w:eastAsia="Calibri" w:hAnsi="Calibri" w:cs="Times New Roman"/>
              </w:rPr>
              <w:t>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2E5D3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укин </w:t>
            </w:r>
            <w:r w:rsidRPr="004D3B14">
              <w:rPr>
                <w:rFonts w:ascii="Calibri" w:eastAsia="Calibri" w:hAnsi="Calibri" w:cs="Times New Roman"/>
              </w:rPr>
              <w:t>Александр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2E5D3C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D3B14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10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гнатьев </w:t>
            </w:r>
            <w:r w:rsidRPr="004D3B14">
              <w:rPr>
                <w:rFonts w:ascii="Calibri" w:eastAsia="Calibri" w:hAnsi="Calibri" w:cs="Times New Roman"/>
              </w:rPr>
              <w:t>Алексей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103F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4D3B14" w:rsidRDefault="0010702C" w:rsidP="00103F1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D3B14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инничук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Анна 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4D3B14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D3B14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ульмирски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Станисла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4D3B14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D3B14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4D3B14">
              <w:rPr>
                <w:rFonts w:ascii="Calibri" w:eastAsia="Calibri" w:hAnsi="Calibri" w:cs="Times New Roman"/>
              </w:rPr>
              <w:t>Куриш</w:t>
            </w:r>
            <w:proofErr w:type="spellEnd"/>
            <w:r w:rsidRPr="004D3B14">
              <w:rPr>
                <w:rFonts w:ascii="Calibri" w:eastAsia="Calibri" w:hAnsi="Calibri" w:cs="Times New Roman"/>
              </w:rPr>
              <w:tab/>
              <w:t>Михаил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4D3B14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D3B14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4D3B14">
              <w:rPr>
                <w:rFonts w:ascii="Calibri" w:eastAsia="Calibri" w:hAnsi="Calibri" w:cs="Times New Roman"/>
              </w:rPr>
              <w:t>Ламбет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</w:t>
            </w:r>
            <w:r w:rsidRPr="004D3B14">
              <w:rPr>
                <w:rFonts w:ascii="Calibri" w:eastAsia="Calibri" w:hAnsi="Calibri" w:cs="Times New Roman"/>
              </w:rPr>
              <w:t>Александр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4D3B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4D3B14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D3B14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10702C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10702C">
            <w:pPr>
              <w:tabs>
                <w:tab w:val="left" w:pos="38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02C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2C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2C" w:rsidRPr="009A7C38" w:rsidRDefault="0010702C" w:rsidP="004D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654" w:type="dxa"/>
            <w:gridSpan w:val="4"/>
          </w:tcPr>
          <w:p w:rsidR="0010702C" w:rsidRPr="004D3B14" w:rsidRDefault="0010702C" w:rsidP="004D3B1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D804C2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D8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D804C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ерезин  </w:t>
            </w:r>
            <w:r w:rsidRPr="00AC745D">
              <w:rPr>
                <w:rFonts w:ascii="Calibri" w:eastAsia="Calibri" w:hAnsi="Calibri" w:cs="Times New Roman"/>
              </w:rPr>
              <w:t>Андрей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C745D"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D8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D804C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Default="0010702C">
            <w:r w:rsidRPr="00D17C55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D804C2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D8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9A7C38" w:rsidRDefault="0010702C" w:rsidP="00D804C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2E5D3C">
              <w:rPr>
                <w:rFonts w:eastAsia="Times New Roman" w:cs="Times New Roman"/>
                <w:lang w:eastAsia="ru-RU"/>
              </w:rPr>
              <w:t>Юрченко Лев</w:t>
            </w:r>
            <w:r w:rsidRPr="002E5D3C">
              <w:rPr>
                <w:rFonts w:eastAsia="Times New Roman" w:cs="Times New Roman"/>
                <w:lang w:eastAsia="ru-RU"/>
              </w:rPr>
              <w:tab/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D8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D804C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E5D3C"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Default="0010702C">
            <w:r w:rsidRPr="00D17C55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9416D3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94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9416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о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94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9416D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Default="0010702C">
            <w:r w:rsidRPr="00D17C55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F7C4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8F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8F7C4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лофе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4229AF">
              <w:rPr>
                <w:rFonts w:ascii="Calibri" w:eastAsia="Calibri" w:hAnsi="Calibri" w:cs="Times New Roman"/>
              </w:rPr>
              <w:t>Владисла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229AF">
              <w:rPr>
                <w:rFonts w:ascii="Calibri" w:eastAsia="Calibri" w:hAnsi="Calibri" w:cs="Times New Roman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8F7C4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8F7C4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Default="0010702C" w:rsidP="008F7C41">
            <w:r w:rsidRPr="00D17C55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F7C4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8F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8F7C4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узнецов </w:t>
            </w:r>
            <w:r w:rsidRPr="004229AF">
              <w:rPr>
                <w:rFonts w:ascii="Calibri" w:eastAsia="Calibri" w:hAnsi="Calibri" w:cs="Times New Roman"/>
              </w:rPr>
              <w:t>Ив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229AF">
              <w:rPr>
                <w:rFonts w:ascii="Calibri" w:eastAsia="Calibri" w:hAnsi="Calibri" w:cs="Times New Roman"/>
              </w:rPr>
              <w:t>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8F7C4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8F7C4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  <w:p w:rsidR="0010702C" w:rsidRDefault="0010702C" w:rsidP="008F7C4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0702C" w:rsidRPr="00D17C55" w:rsidRDefault="0010702C" w:rsidP="008F7C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816BD4">
            <w:pPr>
              <w:spacing w:after="160" w:line="259" w:lineRule="auto"/>
              <w:rPr>
                <w:rFonts w:eastAsia="Calibri" w:cs="Times New Roman"/>
              </w:rPr>
            </w:pPr>
            <w:r w:rsidRPr="004D3B14">
              <w:rPr>
                <w:rFonts w:eastAsia="Calibri" w:cs="Times New Roman"/>
              </w:rPr>
              <w:t xml:space="preserve">Митасова  Анастасия </w:t>
            </w:r>
            <w:r w:rsidRPr="004D3B14">
              <w:rPr>
                <w:rFonts w:eastAsia="Calibri" w:cs="Times New Roman"/>
              </w:rPr>
              <w:tab/>
              <w:t xml:space="preserve">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816BD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</w:t>
            </w:r>
            <w:r w:rsidR="009B0C76">
              <w:rPr>
                <w:rFonts w:eastAsia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17061B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Pr="004D3B14" w:rsidRDefault="0010702C" w:rsidP="00816BD4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4D3B14">
              <w:rPr>
                <w:rFonts w:eastAsia="Calibri" w:cs="Times New Roman"/>
              </w:rPr>
              <w:t>Винничук</w:t>
            </w:r>
            <w:proofErr w:type="spellEnd"/>
            <w:r w:rsidRPr="004D3B14">
              <w:rPr>
                <w:rFonts w:eastAsia="Calibri" w:cs="Times New Roman"/>
              </w:rPr>
              <w:t xml:space="preserve"> Анна 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816BD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17061B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81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816B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ирюков </w:t>
            </w:r>
            <w:r w:rsidRPr="00EF26D1">
              <w:rPr>
                <w:rFonts w:ascii="Calibri" w:eastAsia="Calibri" w:hAnsi="Calibri" w:cs="Times New Roman"/>
              </w:rPr>
              <w:t>Алексей</w:t>
            </w:r>
            <w:r>
              <w:rPr>
                <w:rFonts w:ascii="Calibri" w:eastAsia="Calibri" w:hAnsi="Calibri" w:cs="Times New Roman"/>
              </w:rPr>
              <w:t xml:space="preserve">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816BD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816BD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Default="0010702C">
            <w:r w:rsidRPr="0017061B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EF26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гнатьев </w:t>
            </w:r>
            <w:r w:rsidRPr="004D3B14">
              <w:rPr>
                <w:rFonts w:ascii="Calibri" w:eastAsia="Calibri" w:hAnsi="Calibri" w:cs="Times New Roman"/>
              </w:rPr>
              <w:t>Алексей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D3B14">
              <w:rPr>
                <w:rFonts w:ascii="Calibri" w:eastAsia="Calibri" w:hAnsi="Calibri" w:cs="Times New Roman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3B14">
              <w:rPr>
                <w:rFonts w:eastAsia="Times New Roman" w:cs="Times New Roman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Default="0010702C">
            <w:r w:rsidRPr="0017061B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EF26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F26D1">
              <w:rPr>
                <w:rFonts w:ascii="Calibri" w:eastAsia="Calibri" w:hAnsi="Calibri" w:cs="Times New Roman"/>
              </w:rPr>
              <w:t>Иванов</w:t>
            </w:r>
            <w:r w:rsidRPr="00EF26D1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EF26D1">
              <w:rPr>
                <w:rFonts w:ascii="Calibri" w:eastAsia="Calibri" w:hAnsi="Calibri" w:cs="Times New Roman"/>
              </w:rPr>
              <w:t>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17061B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EF26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F26D1">
              <w:rPr>
                <w:rFonts w:ascii="Calibri" w:eastAsia="Calibri" w:hAnsi="Calibri" w:cs="Times New Roman"/>
              </w:rPr>
              <w:t>Поздняков</w:t>
            </w:r>
            <w:r w:rsidRPr="00EF26D1">
              <w:rPr>
                <w:rFonts w:ascii="Calibri" w:eastAsia="Calibri" w:hAnsi="Calibri" w:cs="Times New Roman"/>
              </w:rPr>
              <w:tab/>
              <w:t>Ол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0702C" w:rsidRDefault="0010702C">
            <w:r w:rsidRPr="0017061B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5" w:type="dxa"/>
          </w:tcPr>
          <w:p w:rsidR="0010702C" w:rsidRDefault="0010702C" w:rsidP="0050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ели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</w:t>
            </w:r>
            <w:r w:rsidRPr="005072D4">
              <w:rPr>
                <w:rFonts w:ascii="Calibri" w:eastAsia="Calibri" w:hAnsi="Calibri" w:cs="Times New Roman"/>
              </w:rPr>
              <w:t>Аллахверди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072D4">
              <w:rPr>
                <w:rFonts w:ascii="Calibri" w:eastAsia="Calibri" w:hAnsi="Calibri" w:cs="Times New Roman"/>
              </w:rPr>
              <w:t>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5072D4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072D4">
              <w:rPr>
                <w:rFonts w:eastAsia="Times New Roman" w:cs="Times New Roman"/>
                <w:b/>
                <w:lang w:eastAsia="ru-RU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10702C" w:rsidRPr="00D17C55" w:rsidRDefault="0010702C" w:rsidP="00EF26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лова И.Е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EF26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липенко Арте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D17C55" w:rsidRDefault="0010702C" w:rsidP="00EF26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лова И.Е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50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уцевич </w:t>
            </w:r>
            <w:r w:rsidRPr="005072D4">
              <w:rPr>
                <w:rFonts w:ascii="Calibri" w:eastAsia="Calibri" w:hAnsi="Calibri" w:cs="Times New Roman"/>
              </w:rPr>
              <w:t>Денис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072D4">
              <w:rPr>
                <w:rFonts w:ascii="Calibri" w:eastAsia="Calibri" w:hAnsi="Calibri" w:cs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4D3B14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Pr="00D17C55" w:rsidRDefault="0010702C" w:rsidP="00EF26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анд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Константи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аповал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Варвар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A437DB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Гаврут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Михаил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Гаджихан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Пери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4931">
              <w:rPr>
                <w:rFonts w:ascii="Calibri" w:eastAsia="Calibri" w:hAnsi="Calibri" w:cs="Times New Roman"/>
              </w:rPr>
              <w:t>Рас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A437DB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тепанов </w:t>
            </w:r>
            <w:r w:rsidRPr="00F44931">
              <w:rPr>
                <w:rFonts w:ascii="Calibri" w:eastAsia="Calibri" w:hAnsi="Calibri" w:cs="Times New Roman"/>
              </w:rPr>
              <w:t>Иван</w:t>
            </w:r>
            <w:r w:rsidRPr="00F44931">
              <w:rPr>
                <w:rFonts w:ascii="Calibri" w:eastAsia="Calibri" w:hAnsi="Calibri" w:cs="Times New Roman"/>
              </w:rPr>
              <w:tab/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ванова </w:t>
            </w:r>
            <w:r w:rsidRPr="00F44931">
              <w:rPr>
                <w:rFonts w:ascii="Calibri" w:eastAsia="Calibri" w:hAnsi="Calibri" w:cs="Times New Roman"/>
              </w:rPr>
              <w:t>Ника</w:t>
            </w:r>
            <w:r w:rsidRPr="00F44931">
              <w:rPr>
                <w:rFonts w:ascii="Calibri" w:eastAsia="Calibri" w:hAnsi="Calibri" w:cs="Times New Roman"/>
              </w:rPr>
              <w:tab/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A437DB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урзи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Александр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еркун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Максим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A437DB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номарева </w:t>
            </w:r>
            <w:r w:rsidRPr="00F44931">
              <w:rPr>
                <w:rFonts w:ascii="Calibri" w:eastAsia="Calibri" w:hAnsi="Calibri" w:cs="Times New Roman"/>
              </w:rPr>
              <w:t>Ари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E413BD">
        <w:trPr>
          <w:trHeight w:val="9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F449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колов </w:t>
            </w:r>
            <w:r w:rsidRPr="00F44931">
              <w:rPr>
                <w:rFonts w:ascii="Calibri" w:eastAsia="Calibri" w:hAnsi="Calibri" w:cs="Times New Roman"/>
              </w:rPr>
              <w:t>Даниил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4931">
              <w:rPr>
                <w:rFonts w:ascii="Calibri" w:eastAsia="Calibri" w:hAnsi="Calibri" w:cs="Times New Roman"/>
              </w:rPr>
              <w:t>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A437DB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E413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лизнец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E413BD">
              <w:rPr>
                <w:rFonts w:ascii="Calibri" w:eastAsia="Calibri" w:hAnsi="Calibri" w:cs="Times New Roman"/>
              </w:rPr>
              <w:t>Ан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E413BD">
              <w:rPr>
                <w:rFonts w:ascii="Calibri" w:eastAsia="Calibri" w:hAnsi="Calibri" w:cs="Times New Roman"/>
              </w:rPr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10702C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02C" w:rsidRPr="009A7C38" w:rsidRDefault="0010702C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0702C" w:rsidRDefault="0010702C" w:rsidP="00777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есценный </w:t>
            </w:r>
            <w:r w:rsidRPr="00777613">
              <w:rPr>
                <w:rFonts w:ascii="Calibri" w:eastAsia="Calibri" w:hAnsi="Calibri" w:cs="Times New Roman"/>
              </w:rPr>
              <w:t>Никит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77613"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Default="0010702C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C" w:rsidRPr="00A437DB" w:rsidRDefault="0010702C" w:rsidP="005936C5">
            <w:pPr>
              <w:jc w:val="center"/>
            </w:pPr>
            <w:r w:rsidRPr="00A437DB">
              <w:t>призер</w:t>
            </w:r>
          </w:p>
        </w:tc>
        <w:tc>
          <w:tcPr>
            <w:tcW w:w="1984" w:type="dxa"/>
          </w:tcPr>
          <w:p w:rsidR="0010702C" w:rsidRDefault="0010702C">
            <w:r w:rsidRPr="007F7B79">
              <w:rPr>
                <w:rFonts w:ascii="Calibri" w:eastAsia="Calibri" w:hAnsi="Calibri" w:cs="Times New Roman"/>
              </w:rPr>
              <w:t>Васильева Н.В.</w:t>
            </w:r>
          </w:p>
        </w:tc>
      </w:tr>
      <w:tr w:rsidR="0065499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Pr="009A7C38" w:rsidRDefault="00654998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98" w:rsidRPr="009A7C38" w:rsidRDefault="00654998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654998" w:rsidRDefault="00654998" w:rsidP="00777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ердаш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аксим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654998" w:rsidRPr="00D17C55" w:rsidRDefault="00654998" w:rsidP="00EF26D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аркулеви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В.</w:t>
            </w:r>
          </w:p>
        </w:tc>
      </w:tr>
      <w:tr w:rsidR="0065499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Pr="009A7C38" w:rsidRDefault="00654998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54998" w:rsidRDefault="00654998" w:rsidP="00777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ацер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Янина Тим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54998" w:rsidRPr="00D17C55" w:rsidRDefault="00654998" w:rsidP="00EF26D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аркулеви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В.</w:t>
            </w:r>
          </w:p>
        </w:tc>
      </w:tr>
      <w:tr w:rsidR="0065499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Pr="009A7C38" w:rsidRDefault="00654998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54998" w:rsidRDefault="00654998" w:rsidP="00777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меранцева Ульяна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654998" w:rsidRPr="00D17C55" w:rsidRDefault="00654998" w:rsidP="00EF26D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аркулеви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В.</w:t>
            </w:r>
          </w:p>
        </w:tc>
      </w:tr>
      <w:tr w:rsidR="0065499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Pr="009A7C38" w:rsidRDefault="00654998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54998" w:rsidRDefault="00654998" w:rsidP="00777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шурова Варвар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54998" w:rsidRPr="00D17C55" w:rsidRDefault="00654998" w:rsidP="00EF26D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аркулевич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В.</w:t>
            </w:r>
          </w:p>
        </w:tc>
      </w:tr>
      <w:tr w:rsidR="00654998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Pr="009A7C38" w:rsidRDefault="00654998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54998" w:rsidRDefault="00654998" w:rsidP="00777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драшова По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98" w:rsidRDefault="00654998" w:rsidP="0083077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54998" w:rsidRPr="0083077B" w:rsidRDefault="00654998" w:rsidP="00EF26D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астро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Н.В.</w:t>
            </w:r>
          </w:p>
        </w:tc>
      </w:tr>
      <w:tr w:rsidR="00706139" w:rsidRPr="009A7C38" w:rsidTr="00C438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EF26D1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EF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835" w:type="dxa"/>
          </w:tcPr>
          <w:p w:rsidR="00706139" w:rsidRDefault="00706139" w:rsidP="00777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риш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ихаи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EF26D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706139" w:rsidRPr="00D17C55" w:rsidRDefault="00706139" w:rsidP="00EF26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лизнец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н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ордун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в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сценный Никит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ее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ков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5936C5">
        <w:trPr>
          <w:trHeight w:val="6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упышев Дани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колов Даниил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ахтее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нн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706139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Pr="009A7C38" w:rsidRDefault="00706139" w:rsidP="0023294C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6139" w:rsidRDefault="00706139" w:rsidP="00232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ирюков Алекс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9" w:rsidRDefault="00706139" w:rsidP="0023294C">
            <w:pPr>
              <w:jc w:val="center"/>
            </w:pPr>
            <w:r w:rsidRPr="00A3289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706139" w:rsidRDefault="00706139" w:rsidP="0023294C">
            <w:r w:rsidRPr="00094940">
              <w:rPr>
                <w:rFonts w:ascii="Calibri" w:eastAsia="Calibri" w:hAnsi="Calibri" w:cs="Times New Roman"/>
              </w:rPr>
              <w:t>Грищенко Г.П.</w:t>
            </w:r>
          </w:p>
        </w:tc>
      </w:tr>
      <w:tr w:rsidR="008C14AD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Pr="009A7C38" w:rsidRDefault="008C14AD" w:rsidP="005936C5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4AD" w:rsidRDefault="008C14AD" w:rsidP="0070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35" w:type="dxa"/>
          </w:tcPr>
          <w:p w:rsidR="008C14AD" w:rsidRDefault="008C14AD" w:rsidP="00C04A9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06139">
              <w:rPr>
                <w:rFonts w:ascii="Calibri" w:eastAsia="Calibri" w:hAnsi="Calibri" w:cs="Times New Roman"/>
              </w:rPr>
              <w:t>Астафьев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06139">
              <w:rPr>
                <w:rFonts w:ascii="Calibri" w:eastAsia="Calibri" w:hAnsi="Calibri" w:cs="Times New Roman"/>
              </w:rPr>
              <w:t>Алис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06139">
              <w:rPr>
                <w:rFonts w:ascii="Calibri" w:eastAsia="Calibri" w:hAnsi="Calibri" w:cs="Times New Roman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C04A9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C04A9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8C14AD" w:rsidRPr="00D17C55" w:rsidRDefault="008C14AD" w:rsidP="00C04A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8C14AD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Pr="009A7C38" w:rsidRDefault="008C14AD" w:rsidP="008C14A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14AD" w:rsidRDefault="008C14AD" w:rsidP="008C14A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06139">
              <w:rPr>
                <w:rFonts w:ascii="Calibri" w:eastAsia="Calibri" w:hAnsi="Calibri" w:cs="Times New Roman"/>
              </w:rPr>
              <w:t>Богословский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06139">
              <w:rPr>
                <w:rFonts w:ascii="Calibri" w:eastAsia="Calibri" w:hAnsi="Calibri" w:cs="Times New Roman"/>
              </w:rPr>
              <w:t>Никит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06139">
              <w:rPr>
                <w:rFonts w:ascii="Calibri" w:eastAsia="Calibri" w:hAnsi="Calibri" w:cs="Times New Roman"/>
              </w:rPr>
              <w:t>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8C14AD" w:rsidRDefault="008C14AD" w:rsidP="008C14AD">
            <w:r w:rsidRPr="004A6B32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8C14AD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Pr="009A7C38" w:rsidRDefault="008C14AD" w:rsidP="008C14A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14AD" w:rsidRDefault="008C14AD" w:rsidP="008C14A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06139">
              <w:rPr>
                <w:rFonts w:ascii="Calibri" w:eastAsia="Calibri" w:hAnsi="Calibri" w:cs="Times New Roman"/>
              </w:rPr>
              <w:t>Тюменцев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9366CB">
              <w:rPr>
                <w:rFonts w:ascii="Calibri" w:eastAsia="Calibri" w:hAnsi="Calibri" w:cs="Times New Roman"/>
              </w:rPr>
              <w:t>Мария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9366CB">
              <w:rPr>
                <w:rFonts w:ascii="Calibri" w:eastAsia="Calibri" w:hAnsi="Calibri" w:cs="Times New Roman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8C14AD" w:rsidRDefault="008C14AD" w:rsidP="008C14AD">
            <w:r w:rsidRPr="004A6B32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8C14AD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Pr="009A7C38" w:rsidRDefault="008C14AD" w:rsidP="008C14A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AD" w:rsidRPr="009A7C38" w:rsidRDefault="008C14AD" w:rsidP="008C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14AD" w:rsidRDefault="008C14AD" w:rsidP="008C14A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хайлов Тиму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8C14AD" w:rsidRDefault="008C14AD" w:rsidP="008C14AD">
            <w:r w:rsidRPr="004A6B32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8C14AD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Pr="009A7C38" w:rsidRDefault="008C14AD" w:rsidP="008C14A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14AD" w:rsidRDefault="008C14AD" w:rsidP="008C14A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B5DDD">
              <w:rPr>
                <w:rFonts w:ascii="Calibri" w:eastAsia="Calibri" w:hAnsi="Calibri" w:cs="Times New Roman"/>
              </w:rPr>
              <w:t>Редьки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B5DDD">
              <w:rPr>
                <w:rFonts w:ascii="Calibri" w:eastAsia="Calibri" w:hAnsi="Calibri" w:cs="Times New Roman"/>
              </w:rPr>
              <w:t>Даниил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B5DDD">
              <w:rPr>
                <w:rFonts w:ascii="Calibri" w:eastAsia="Calibri" w:hAnsi="Calibri" w:cs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8C14AD" w:rsidRDefault="008C14AD" w:rsidP="008C14AD">
            <w:r w:rsidRPr="004A6B32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8C14AD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Pr="009A7C38" w:rsidRDefault="008C14AD" w:rsidP="008C14A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14AD" w:rsidRDefault="008C14AD" w:rsidP="008C14A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906484">
              <w:rPr>
                <w:rFonts w:ascii="Calibri" w:eastAsia="Calibri" w:hAnsi="Calibri" w:cs="Times New Roman"/>
              </w:rPr>
              <w:t>Чачу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477A69">
              <w:rPr>
                <w:rFonts w:ascii="Calibri" w:eastAsia="Calibri" w:hAnsi="Calibri" w:cs="Times New Roman"/>
              </w:rPr>
              <w:t>Георгий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77A69">
              <w:rPr>
                <w:rFonts w:ascii="Calibri" w:eastAsia="Calibri" w:hAnsi="Calibri" w:cs="Times New Roman"/>
              </w:rPr>
              <w:t>Дато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8C14AD" w:rsidRDefault="008C14AD" w:rsidP="008C14AD">
            <w:r w:rsidRPr="004A6B32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8C14AD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Pr="009A7C38" w:rsidRDefault="008C14AD" w:rsidP="008C14AD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14AD" w:rsidRDefault="008C14AD" w:rsidP="008C14A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477A69">
              <w:rPr>
                <w:rFonts w:ascii="Calibri" w:eastAsia="Calibri" w:hAnsi="Calibri" w:cs="Times New Roman"/>
              </w:rPr>
              <w:t>Чачу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477A69">
              <w:rPr>
                <w:rFonts w:ascii="Calibri" w:eastAsia="Calibri" w:hAnsi="Calibri" w:cs="Times New Roman"/>
              </w:rPr>
              <w:t>Мариам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77A69">
              <w:rPr>
                <w:rFonts w:ascii="Calibri" w:eastAsia="Calibri" w:hAnsi="Calibri" w:cs="Times New Roman"/>
              </w:rPr>
              <w:t>Дато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AD" w:rsidRDefault="008C14AD" w:rsidP="008C14A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8C14AD" w:rsidRDefault="008C14AD" w:rsidP="008C14AD">
            <w:r w:rsidRPr="004A6B32">
              <w:rPr>
                <w:rFonts w:ascii="Calibri" w:eastAsia="Calibri" w:hAnsi="Calibri" w:cs="Times New Roman"/>
              </w:rPr>
              <w:t>Кушнаренко А.В.</w:t>
            </w:r>
          </w:p>
        </w:tc>
      </w:tr>
      <w:tr w:rsidR="00B76B4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Pr="009A7C38" w:rsidRDefault="00B76B4F" w:rsidP="005936C5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4F" w:rsidRDefault="00B76B4F" w:rsidP="00C0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B76B4F" w:rsidRDefault="00B76B4F" w:rsidP="00C04A9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ванов Василий Пав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C04A9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B76B4F" w:rsidRPr="00D17C55" w:rsidRDefault="00B76B4F" w:rsidP="00C04A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орохова Т.А.</w:t>
            </w:r>
          </w:p>
        </w:tc>
      </w:tr>
      <w:tr w:rsidR="00B76B4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Pr="009A7C38" w:rsidRDefault="00B76B4F" w:rsidP="00B76B4F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76B4F" w:rsidRDefault="00B76B4F" w:rsidP="00B76B4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Юзвен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ар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jc w:val="center"/>
            </w:pPr>
            <w:r w:rsidRPr="005908A2">
              <w:t>призер</w:t>
            </w:r>
          </w:p>
        </w:tc>
        <w:tc>
          <w:tcPr>
            <w:tcW w:w="1984" w:type="dxa"/>
          </w:tcPr>
          <w:p w:rsidR="00B76B4F" w:rsidRDefault="00B76B4F" w:rsidP="00B76B4F">
            <w:r w:rsidRPr="00D02911">
              <w:t>Горохова Т.А.</w:t>
            </w:r>
          </w:p>
        </w:tc>
      </w:tr>
      <w:tr w:rsidR="00B76B4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Pr="009A7C38" w:rsidRDefault="00B76B4F" w:rsidP="00B76B4F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4F" w:rsidRPr="009A7C38" w:rsidRDefault="00B76B4F" w:rsidP="00B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76B4F" w:rsidRDefault="00B76B4F" w:rsidP="00B76B4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76B4F">
              <w:rPr>
                <w:rFonts w:ascii="Calibri" w:eastAsia="Calibri" w:hAnsi="Calibri" w:cs="Times New Roman"/>
              </w:rPr>
              <w:t xml:space="preserve">Топурия </w:t>
            </w:r>
            <w:proofErr w:type="spellStart"/>
            <w:proofErr w:type="gramStart"/>
            <w:r w:rsidRPr="00B76B4F">
              <w:rPr>
                <w:rFonts w:ascii="Calibri" w:eastAsia="Calibri" w:hAnsi="Calibri" w:cs="Times New Roman"/>
              </w:rPr>
              <w:t>Саломе</w:t>
            </w:r>
            <w:proofErr w:type="spellEnd"/>
            <w:r w:rsidRPr="00B76B4F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  <w:proofErr w:type="spellStart"/>
            <w:r w:rsidRPr="00B76B4F">
              <w:rPr>
                <w:rFonts w:ascii="Calibri" w:eastAsia="Calibri" w:hAnsi="Calibri" w:cs="Times New Roman"/>
              </w:rPr>
              <w:t>Ираклиевна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jc w:val="center"/>
            </w:pPr>
            <w:r w:rsidRPr="005908A2">
              <w:t>призер</w:t>
            </w:r>
          </w:p>
        </w:tc>
        <w:tc>
          <w:tcPr>
            <w:tcW w:w="1984" w:type="dxa"/>
          </w:tcPr>
          <w:p w:rsidR="00B76B4F" w:rsidRDefault="00B76B4F" w:rsidP="00B76B4F">
            <w:r w:rsidRPr="00D02911">
              <w:t>Горохова Т.А.</w:t>
            </w:r>
          </w:p>
        </w:tc>
      </w:tr>
      <w:tr w:rsidR="00B76B4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Pr="009A7C38" w:rsidRDefault="00B76B4F" w:rsidP="00B76B4F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76B4F" w:rsidRDefault="00B76B4F" w:rsidP="00B76B4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 w:rsidRPr="00B76B4F">
              <w:rPr>
                <w:rFonts w:ascii="Calibri" w:eastAsia="Calibri" w:hAnsi="Calibri" w:cs="Times New Roman"/>
              </w:rPr>
              <w:t>Митасов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76B4F">
              <w:rPr>
                <w:rFonts w:ascii="Calibri" w:eastAsia="Calibri" w:hAnsi="Calibri" w:cs="Times New Roman"/>
              </w:rPr>
              <w:t xml:space="preserve"> Анастаси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Pr="00B76B4F">
              <w:rPr>
                <w:rFonts w:ascii="Calibri" w:eastAsia="Calibri" w:hAnsi="Calibri" w:cs="Times New Roman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4F" w:rsidRDefault="00B76B4F" w:rsidP="00B76B4F">
            <w:pPr>
              <w:jc w:val="center"/>
            </w:pPr>
            <w:r w:rsidRPr="005908A2">
              <w:t>призер</w:t>
            </w:r>
          </w:p>
        </w:tc>
        <w:tc>
          <w:tcPr>
            <w:tcW w:w="1984" w:type="dxa"/>
          </w:tcPr>
          <w:p w:rsidR="00B76B4F" w:rsidRDefault="00B76B4F" w:rsidP="00B76B4F">
            <w:r w:rsidRPr="00D02911">
              <w:t>Горохова Т.А.</w:t>
            </w:r>
          </w:p>
        </w:tc>
      </w:tr>
      <w:tr w:rsidR="00663F9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Pr="009A7C38" w:rsidRDefault="00663F9F" w:rsidP="00663F9F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35" w:type="dxa"/>
          </w:tcPr>
          <w:p w:rsidR="00663F9F" w:rsidRDefault="00663F9F" w:rsidP="00663F9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F46B38">
              <w:rPr>
                <w:rFonts w:ascii="Calibri" w:eastAsia="Calibri" w:hAnsi="Calibri" w:cs="Times New Roman"/>
              </w:rPr>
              <w:t>Грабчак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F46B38">
              <w:rPr>
                <w:rFonts w:ascii="Calibri" w:eastAsia="Calibri" w:hAnsi="Calibri" w:cs="Times New Roman"/>
              </w:rPr>
              <w:t>Кирилл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46B38">
              <w:rPr>
                <w:rFonts w:ascii="Calibri" w:eastAsia="Calibri" w:hAnsi="Calibri" w:cs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663F9F" w:rsidRPr="00D17C55" w:rsidRDefault="00663F9F" w:rsidP="00663F9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алашник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Е.Н.</w:t>
            </w:r>
          </w:p>
        </w:tc>
      </w:tr>
      <w:tr w:rsidR="00663F9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Pr="009A7C38" w:rsidRDefault="00663F9F" w:rsidP="00663F9F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3F9F" w:rsidRDefault="00663F9F" w:rsidP="00663F9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ребряков Матв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63F9F" w:rsidRDefault="00663F9F" w:rsidP="00663F9F">
            <w:proofErr w:type="spellStart"/>
            <w:r w:rsidRPr="000F11D4">
              <w:t>Калашник</w:t>
            </w:r>
            <w:proofErr w:type="spellEnd"/>
            <w:r w:rsidRPr="000F11D4">
              <w:t xml:space="preserve"> Е.Н.</w:t>
            </w:r>
          </w:p>
        </w:tc>
      </w:tr>
      <w:tr w:rsidR="00663F9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Pr="009A7C38" w:rsidRDefault="00663F9F" w:rsidP="00663F9F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3F9F" w:rsidRDefault="00663F9F" w:rsidP="00663F9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липенко Арте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63F9F" w:rsidRDefault="00663F9F" w:rsidP="00663F9F">
            <w:proofErr w:type="spellStart"/>
            <w:r w:rsidRPr="000F11D4">
              <w:t>Калашник</w:t>
            </w:r>
            <w:proofErr w:type="spellEnd"/>
            <w:r w:rsidRPr="000F11D4">
              <w:t xml:space="preserve"> Е.Н.</w:t>
            </w:r>
          </w:p>
        </w:tc>
      </w:tr>
      <w:tr w:rsidR="00663F9F" w:rsidRPr="009A7C38" w:rsidTr="00C04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Pr="009A7C38" w:rsidRDefault="00663F9F" w:rsidP="00663F9F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3F9F" w:rsidRDefault="00663F9F" w:rsidP="00663F9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риш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ихаи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F" w:rsidRDefault="00663F9F" w:rsidP="00663F9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63F9F" w:rsidRDefault="00663F9F" w:rsidP="00663F9F">
            <w:proofErr w:type="spellStart"/>
            <w:r w:rsidRPr="000F11D4">
              <w:t>Калашник</w:t>
            </w:r>
            <w:proofErr w:type="spellEnd"/>
            <w:r w:rsidRPr="000F11D4">
              <w:t xml:space="preserve"> Е.Н.</w:t>
            </w:r>
          </w:p>
        </w:tc>
      </w:tr>
      <w:tr w:rsidR="00D75F8E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F8E" w:rsidRDefault="00D75F8E" w:rsidP="00D75F8E">
            <w:pPr>
              <w:rPr>
                <w:color w:val="000000"/>
              </w:rPr>
            </w:pPr>
            <w:r>
              <w:rPr>
                <w:color w:val="000000"/>
              </w:rPr>
              <w:t>Маркова</w:t>
            </w:r>
            <w:r w:rsidR="007347F3">
              <w:rPr>
                <w:color w:val="000000"/>
              </w:rPr>
              <w:t xml:space="preserve"> Ве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7347F3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Pr="00D17C55" w:rsidRDefault="00D75F8E" w:rsidP="00D75F8E">
            <w:pPr>
              <w:rPr>
                <w:rFonts w:ascii="Calibri" w:eastAsia="Calibri" w:hAnsi="Calibri" w:cs="Times New Roman"/>
              </w:rPr>
            </w:pPr>
          </w:p>
        </w:tc>
      </w:tr>
      <w:tr w:rsidR="00D75F8E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F8E" w:rsidRDefault="00D75F8E" w:rsidP="00D75F8E">
            <w:pPr>
              <w:rPr>
                <w:color w:val="000000"/>
              </w:rPr>
            </w:pPr>
            <w:r>
              <w:rPr>
                <w:color w:val="000000"/>
              </w:rPr>
              <w:t>Дмитриева Ан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Default="006A1C86" w:rsidP="00D75F8E">
            <w:r>
              <w:t>Орлова И.Е.</w:t>
            </w:r>
          </w:p>
        </w:tc>
      </w:tr>
      <w:tr w:rsidR="00D75F8E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F8E" w:rsidRDefault="00D75F8E" w:rsidP="00D75F8E">
            <w:r>
              <w:t>Пономарева</w:t>
            </w:r>
            <w:r w:rsidR="00CD2F6D">
              <w:t xml:space="preserve"> Александр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CD2F6D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8F4F60">
              <w:rPr>
                <w:rFonts w:eastAsia="Times New Roman" w:cs="Times New Roman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Default="008F4F60" w:rsidP="00D75F8E">
            <w:proofErr w:type="spellStart"/>
            <w:r>
              <w:t>Калашник</w:t>
            </w:r>
            <w:proofErr w:type="spellEnd"/>
            <w:r>
              <w:t xml:space="preserve"> Е.Н.</w:t>
            </w:r>
          </w:p>
        </w:tc>
      </w:tr>
      <w:tr w:rsidR="00D75F8E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F8E" w:rsidRDefault="00D75F8E" w:rsidP="00D75F8E">
            <w:proofErr w:type="spellStart"/>
            <w:r>
              <w:t>Раткевич</w:t>
            </w:r>
            <w:proofErr w:type="spellEnd"/>
            <w:r w:rsidR="00CD2F6D">
              <w:t xml:space="preserve"> В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CD2F6D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8F4F60">
              <w:rPr>
                <w:rFonts w:eastAsia="Times New Roman" w:cs="Times New Roman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Default="008F4F60" w:rsidP="00D75F8E">
            <w:proofErr w:type="spellStart"/>
            <w:r>
              <w:t>Калашник</w:t>
            </w:r>
            <w:proofErr w:type="spellEnd"/>
            <w:r>
              <w:t xml:space="preserve"> Е.Н.</w:t>
            </w:r>
          </w:p>
        </w:tc>
      </w:tr>
      <w:tr w:rsidR="00D75F8E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F8E" w:rsidRDefault="00D75F8E" w:rsidP="00D75F8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знец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Pr="00D17C55" w:rsidRDefault="000F7338" w:rsidP="00D75F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епанян О.С.</w:t>
            </w:r>
          </w:p>
        </w:tc>
      </w:tr>
      <w:tr w:rsidR="00D75F8E" w:rsidRPr="009A7C38" w:rsidTr="00BC1D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F8E" w:rsidRDefault="00D75F8E" w:rsidP="00D75F8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знец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Pr="00D17C55" w:rsidRDefault="006A1C86" w:rsidP="00D75F8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епп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Н.К.</w:t>
            </w:r>
          </w:p>
        </w:tc>
      </w:tr>
      <w:tr w:rsidR="00D75F8E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F8E" w:rsidRDefault="00D75F8E" w:rsidP="00D75F8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е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Pr="00D17C55" w:rsidRDefault="006A1C86" w:rsidP="00D75F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зьмина Е.В.</w:t>
            </w:r>
          </w:p>
        </w:tc>
      </w:tr>
      <w:tr w:rsidR="00D75F8E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Pr="009A7C38" w:rsidRDefault="00D75F8E" w:rsidP="00D75F8E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F8E" w:rsidRDefault="00D75F8E" w:rsidP="00D75F8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изнец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E" w:rsidRDefault="00D75F8E" w:rsidP="00D75F8E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D75F8E" w:rsidRPr="00D17C55" w:rsidRDefault="006A1C86" w:rsidP="00D75F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зьмина Е.В.</w:t>
            </w:r>
          </w:p>
        </w:tc>
      </w:tr>
      <w:tr w:rsidR="006A1C86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6" w:rsidRPr="009A7C38" w:rsidRDefault="006A1C86" w:rsidP="006A1C86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1C86" w:rsidRDefault="006A1C86" w:rsidP="006A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6" w:rsidRDefault="006A1C86" w:rsidP="006A1C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иш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6" w:rsidRDefault="006A1C86" w:rsidP="006A1C86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6" w:rsidRDefault="006A1C86" w:rsidP="006A1C86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A1C86" w:rsidRPr="00D17C55" w:rsidRDefault="006A1C86" w:rsidP="006A1C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зьмина Е.В.</w:t>
            </w:r>
          </w:p>
        </w:tc>
      </w:tr>
      <w:tr w:rsidR="006A1C86" w:rsidRPr="009A7C38" w:rsidTr="007347F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6" w:rsidRPr="009A7C38" w:rsidRDefault="006A1C86" w:rsidP="006A1C86">
            <w:pPr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1C86" w:rsidRDefault="006A1C86" w:rsidP="006A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6" w:rsidRDefault="006A1C86" w:rsidP="006A1C8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ко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6" w:rsidRDefault="006A1C86" w:rsidP="006A1C86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6" w:rsidRDefault="006A1C86" w:rsidP="006A1C86">
            <w:pPr>
              <w:jc w:val="center"/>
            </w:pPr>
            <w:r w:rsidRPr="00EE3318">
              <w:rPr>
                <w:rFonts w:eastAsia="Times New Roman" w:cs="Times New Roman"/>
                <w:lang w:eastAsia="ru-RU"/>
              </w:rPr>
              <w:t>призер</w:t>
            </w:r>
          </w:p>
        </w:tc>
        <w:tc>
          <w:tcPr>
            <w:tcW w:w="1984" w:type="dxa"/>
          </w:tcPr>
          <w:p w:rsidR="006A1C86" w:rsidRPr="00D17C55" w:rsidRDefault="006A1C86" w:rsidP="006A1C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зьмина Е.В.</w:t>
            </w:r>
          </w:p>
        </w:tc>
      </w:tr>
    </w:tbl>
    <w:p w:rsidR="005936C5" w:rsidRDefault="005936C5" w:rsidP="005936C5"/>
    <w:p w:rsidR="005936C5" w:rsidRDefault="005936C5" w:rsidP="005936C5"/>
    <w:p w:rsidR="005936C5" w:rsidRDefault="005936C5" w:rsidP="005936C5"/>
    <w:p w:rsidR="00E94F23" w:rsidRDefault="00E94F23" w:rsidP="00E94F23"/>
    <w:p w:rsidR="00E94F23" w:rsidRDefault="00E94F23" w:rsidP="00E94F23"/>
    <w:p w:rsidR="00E94F23" w:rsidRDefault="00E94F23" w:rsidP="00E94F23"/>
    <w:p w:rsidR="00E94F23" w:rsidRDefault="00E94F23" w:rsidP="00E94F23"/>
    <w:p w:rsidR="00E94F23" w:rsidRDefault="00E94F23" w:rsidP="00E94F23"/>
    <w:p w:rsidR="005F1D28" w:rsidRDefault="005F1D28"/>
    <w:sectPr w:rsidR="005F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224"/>
    <w:multiLevelType w:val="hybridMultilevel"/>
    <w:tmpl w:val="59A4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EC2"/>
    <w:multiLevelType w:val="hybridMultilevel"/>
    <w:tmpl w:val="EA36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00F"/>
    <w:multiLevelType w:val="hybridMultilevel"/>
    <w:tmpl w:val="0ABA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0356"/>
    <w:multiLevelType w:val="hybridMultilevel"/>
    <w:tmpl w:val="E8EE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3353D"/>
    <w:multiLevelType w:val="hybridMultilevel"/>
    <w:tmpl w:val="5726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16B55"/>
    <w:multiLevelType w:val="hybridMultilevel"/>
    <w:tmpl w:val="F116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37B81"/>
    <w:multiLevelType w:val="hybridMultilevel"/>
    <w:tmpl w:val="7A8A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07A5"/>
    <w:multiLevelType w:val="hybridMultilevel"/>
    <w:tmpl w:val="7E68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01C"/>
    <w:multiLevelType w:val="hybridMultilevel"/>
    <w:tmpl w:val="AF9A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0"/>
    <w:rsid w:val="00012D15"/>
    <w:rsid w:val="0002090D"/>
    <w:rsid w:val="00033B90"/>
    <w:rsid w:val="00047D42"/>
    <w:rsid w:val="00095567"/>
    <w:rsid w:val="000F7338"/>
    <w:rsid w:val="00103F1D"/>
    <w:rsid w:val="0010702C"/>
    <w:rsid w:val="00112ACB"/>
    <w:rsid w:val="0012279C"/>
    <w:rsid w:val="001A07A4"/>
    <w:rsid w:val="001E40FD"/>
    <w:rsid w:val="001E4F95"/>
    <w:rsid w:val="002231B6"/>
    <w:rsid w:val="00227F7A"/>
    <w:rsid w:val="0023294C"/>
    <w:rsid w:val="0025343D"/>
    <w:rsid w:val="00253DCF"/>
    <w:rsid w:val="002B1F2A"/>
    <w:rsid w:val="002E0F66"/>
    <w:rsid w:val="002E33DC"/>
    <w:rsid w:val="002E5730"/>
    <w:rsid w:val="002E5D3C"/>
    <w:rsid w:val="00352279"/>
    <w:rsid w:val="00375DD3"/>
    <w:rsid w:val="00394E85"/>
    <w:rsid w:val="004039F8"/>
    <w:rsid w:val="004229AF"/>
    <w:rsid w:val="00447B34"/>
    <w:rsid w:val="00452836"/>
    <w:rsid w:val="0045555A"/>
    <w:rsid w:val="00477A69"/>
    <w:rsid w:val="004D3B14"/>
    <w:rsid w:val="004D797F"/>
    <w:rsid w:val="004E3FEE"/>
    <w:rsid w:val="00502AA7"/>
    <w:rsid w:val="005072D4"/>
    <w:rsid w:val="00517AF9"/>
    <w:rsid w:val="005274CE"/>
    <w:rsid w:val="005936C5"/>
    <w:rsid w:val="005A7D71"/>
    <w:rsid w:val="005E1B54"/>
    <w:rsid w:val="005F1D28"/>
    <w:rsid w:val="00611A00"/>
    <w:rsid w:val="00654998"/>
    <w:rsid w:val="00655735"/>
    <w:rsid w:val="00663F9F"/>
    <w:rsid w:val="006A1C86"/>
    <w:rsid w:val="006B5C96"/>
    <w:rsid w:val="00706139"/>
    <w:rsid w:val="00714051"/>
    <w:rsid w:val="007347F3"/>
    <w:rsid w:val="00777613"/>
    <w:rsid w:val="007804E7"/>
    <w:rsid w:val="00784EF8"/>
    <w:rsid w:val="0079665C"/>
    <w:rsid w:val="007E49FB"/>
    <w:rsid w:val="00815BC0"/>
    <w:rsid w:val="00816BD4"/>
    <w:rsid w:val="008212F7"/>
    <w:rsid w:val="00822022"/>
    <w:rsid w:val="0083077B"/>
    <w:rsid w:val="00831AA4"/>
    <w:rsid w:val="00834739"/>
    <w:rsid w:val="008546F4"/>
    <w:rsid w:val="00887402"/>
    <w:rsid w:val="008B5DDD"/>
    <w:rsid w:val="008C14AD"/>
    <w:rsid w:val="008E72ED"/>
    <w:rsid w:val="008F4F60"/>
    <w:rsid w:val="008F7C41"/>
    <w:rsid w:val="00906484"/>
    <w:rsid w:val="009366CB"/>
    <w:rsid w:val="009416D3"/>
    <w:rsid w:val="00947AF9"/>
    <w:rsid w:val="009A7C38"/>
    <w:rsid w:val="009B0C76"/>
    <w:rsid w:val="009B7F80"/>
    <w:rsid w:val="00A25E5A"/>
    <w:rsid w:val="00A324DA"/>
    <w:rsid w:val="00A54CC3"/>
    <w:rsid w:val="00AC745D"/>
    <w:rsid w:val="00B55AF9"/>
    <w:rsid w:val="00B76B4F"/>
    <w:rsid w:val="00BA5C98"/>
    <w:rsid w:val="00BB041B"/>
    <w:rsid w:val="00BC1DDF"/>
    <w:rsid w:val="00BE5AAC"/>
    <w:rsid w:val="00C01E44"/>
    <w:rsid w:val="00C04A9B"/>
    <w:rsid w:val="00C1799B"/>
    <w:rsid w:val="00C40988"/>
    <w:rsid w:val="00C43867"/>
    <w:rsid w:val="00C46792"/>
    <w:rsid w:val="00C5776F"/>
    <w:rsid w:val="00CC4C57"/>
    <w:rsid w:val="00CD2F6D"/>
    <w:rsid w:val="00D16569"/>
    <w:rsid w:val="00D3207A"/>
    <w:rsid w:val="00D436DC"/>
    <w:rsid w:val="00D47171"/>
    <w:rsid w:val="00D51370"/>
    <w:rsid w:val="00D7298E"/>
    <w:rsid w:val="00D75F8E"/>
    <w:rsid w:val="00D801ED"/>
    <w:rsid w:val="00D804C2"/>
    <w:rsid w:val="00DA4B02"/>
    <w:rsid w:val="00DE5A3A"/>
    <w:rsid w:val="00E3752D"/>
    <w:rsid w:val="00E413BD"/>
    <w:rsid w:val="00E51EA7"/>
    <w:rsid w:val="00E523AC"/>
    <w:rsid w:val="00E75F64"/>
    <w:rsid w:val="00E94F23"/>
    <w:rsid w:val="00EC1906"/>
    <w:rsid w:val="00ED012D"/>
    <w:rsid w:val="00EF26D1"/>
    <w:rsid w:val="00F44931"/>
    <w:rsid w:val="00F63AA9"/>
    <w:rsid w:val="00FA0AFA"/>
    <w:rsid w:val="00F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8B53"/>
  <w15:docId w15:val="{4AC7B1DE-5A91-4B81-95F2-920E5A7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CD53-ABD8-4260-8E32-4708B940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-Free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Free</dc:creator>
  <cp:keywords/>
  <dc:description/>
  <cp:lastModifiedBy>УВР</cp:lastModifiedBy>
  <cp:revision>103</cp:revision>
  <cp:lastPrinted>2021-11-08T05:23:00Z</cp:lastPrinted>
  <dcterms:created xsi:type="dcterms:W3CDTF">2021-11-02T08:20:00Z</dcterms:created>
  <dcterms:modified xsi:type="dcterms:W3CDTF">2021-11-17T10:08:00Z</dcterms:modified>
</cp:coreProperties>
</file>